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bert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lzsq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14 Larchwood Lan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berto112973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3028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nuel velazqu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